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EC12D5" w:rsidRPr="00304F73" w:rsidRDefault="00EC12D5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1.Ako delíme látky?</w:t>
      </w:r>
    </w:p>
    <w:p w:rsidR="00EC12D5" w:rsidRPr="00304F73" w:rsidRDefault="00EC12D5" w:rsidP="00EC12D5">
      <w:pPr>
        <w:rPr>
          <w:sz w:val="16"/>
          <w:szCs w:val="16"/>
        </w:rPr>
      </w:pPr>
    </w:p>
    <w:p w:rsidR="00EC12D5" w:rsidRPr="00304F73" w:rsidRDefault="00AC698B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2.Čo sem nepatrí</w:t>
      </w:r>
      <w:r w:rsidR="003324A5" w:rsidRPr="00304F73">
        <w:rPr>
          <w:sz w:val="16"/>
          <w:szCs w:val="16"/>
        </w:rPr>
        <w:t xml:space="preserve"> a prečo? </w:t>
      </w:r>
      <w:r w:rsidRPr="00304F73">
        <w:rPr>
          <w:sz w:val="16"/>
          <w:szCs w:val="16"/>
        </w:rPr>
        <w:t>: Voda v</w:t>
      </w:r>
      <w:r w:rsidR="007F5139" w:rsidRPr="00304F73">
        <w:rPr>
          <w:sz w:val="16"/>
          <w:szCs w:val="16"/>
        </w:rPr>
        <w:t> </w:t>
      </w:r>
      <w:r w:rsidRPr="00304F73">
        <w:rPr>
          <w:sz w:val="16"/>
          <w:szCs w:val="16"/>
        </w:rPr>
        <w:t>pohári</w:t>
      </w:r>
      <w:r w:rsidR="007F5139" w:rsidRPr="00304F73">
        <w:rPr>
          <w:sz w:val="16"/>
          <w:szCs w:val="16"/>
        </w:rPr>
        <w:t>, mlieko v šálke, malinovka, pivo v sude.</w:t>
      </w:r>
    </w:p>
    <w:p w:rsidR="007F5139" w:rsidRPr="00304F73" w:rsidRDefault="007F5139" w:rsidP="00EC12D5">
      <w:pPr>
        <w:rPr>
          <w:sz w:val="16"/>
          <w:szCs w:val="16"/>
        </w:rPr>
      </w:pPr>
    </w:p>
    <w:p w:rsidR="007F5139" w:rsidRPr="00304F73" w:rsidRDefault="007F5139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3.</w:t>
      </w:r>
      <w:r w:rsidR="00E27A3D" w:rsidRPr="00304F73">
        <w:rPr>
          <w:sz w:val="16"/>
          <w:szCs w:val="16"/>
        </w:rPr>
        <w:t>Premeň:</w:t>
      </w:r>
      <w:r w:rsidR="008D3A91" w:rsidRPr="00304F73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3,5 m"/>
        </w:smartTagPr>
        <w:r w:rsidR="00E27A3D" w:rsidRPr="00304F73">
          <w:rPr>
            <w:sz w:val="16"/>
            <w:szCs w:val="16"/>
          </w:rPr>
          <w:t>23,5 m</w:t>
        </w:r>
      </w:smartTag>
      <w:r w:rsidR="00E27A3D" w:rsidRPr="00304F73">
        <w:rPr>
          <w:sz w:val="16"/>
          <w:szCs w:val="16"/>
        </w:rPr>
        <w:t xml:space="preserve"> = cm                       65,9 hl = l</w:t>
      </w:r>
    </w:p>
    <w:p w:rsidR="00E27A3D" w:rsidRPr="00304F73" w:rsidRDefault="00E27A3D" w:rsidP="00EC12D5">
      <w:pPr>
        <w:rPr>
          <w:sz w:val="16"/>
          <w:szCs w:val="16"/>
          <w:vertAlign w:val="superscript"/>
        </w:rPr>
      </w:pPr>
      <w:r w:rsidRPr="00304F73">
        <w:rPr>
          <w:sz w:val="16"/>
          <w:szCs w:val="16"/>
        </w:rPr>
        <w:t xml:space="preserve">                 </w:t>
      </w:r>
      <w:smartTag w:uri="urn:schemas-microsoft-com:office:smarttags" w:element="metricconverter">
        <w:smartTagPr>
          <w:attr w:name="ProductID" w:val="0,58 km"/>
        </w:smartTagPr>
        <w:r w:rsidRPr="00304F73">
          <w:rPr>
            <w:sz w:val="16"/>
            <w:szCs w:val="16"/>
          </w:rPr>
          <w:t>0,58 km</w:t>
        </w:r>
      </w:smartTag>
      <w:r w:rsidRPr="00304F73">
        <w:rPr>
          <w:sz w:val="16"/>
          <w:szCs w:val="16"/>
        </w:rPr>
        <w:t xml:space="preserve"> = m                       0,56</w:t>
      </w:r>
      <w:r w:rsidR="003324A5" w:rsidRPr="00304F73">
        <w:rPr>
          <w:sz w:val="16"/>
          <w:szCs w:val="16"/>
        </w:rPr>
        <w:t>c</w:t>
      </w:r>
      <w:r w:rsidRPr="00304F73">
        <w:rPr>
          <w:sz w:val="16"/>
          <w:szCs w:val="16"/>
        </w:rPr>
        <w:t>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 xml:space="preserve"> = dm</w:t>
      </w:r>
      <w:r w:rsidRPr="00304F73">
        <w:rPr>
          <w:sz w:val="16"/>
          <w:szCs w:val="16"/>
          <w:vertAlign w:val="superscript"/>
        </w:rPr>
        <w:t>3</w:t>
      </w:r>
    </w:p>
    <w:p w:rsidR="00E27A3D" w:rsidRPr="00304F73" w:rsidRDefault="00E27A3D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 xml:space="preserve">                 </w:t>
      </w:r>
      <w:smartTag w:uri="urn:schemas-microsoft-com:office:smarttags" w:element="metricconverter">
        <w:smartTagPr>
          <w:attr w:name="ProductID" w:val="7,89 mm"/>
        </w:smartTagPr>
        <w:r w:rsidRPr="00304F73">
          <w:rPr>
            <w:sz w:val="16"/>
            <w:szCs w:val="16"/>
          </w:rPr>
          <w:t>7,89 mm</w:t>
        </w:r>
      </w:smartTag>
      <w:r w:rsidRPr="00304F73">
        <w:rPr>
          <w:sz w:val="16"/>
          <w:szCs w:val="16"/>
        </w:rPr>
        <w:t xml:space="preserve"> = dm                   </w:t>
      </w:r>
      <w:r w:rsidR="008D3A91" w:rsidRPr="00304F73">
        <w:rPr>
          <w:sz w:val="16"/>
          <w:szCs w:val="16"/>
        </w:rPr>
        <w:t xml:space="preserve"> </w:t>
      </w:r>
      <w:r w:rsidRPr="00304F73">
        <w:rPr>
          <w:sz w:val="16"/>
          <w:szCs w:val="16"/>
        </w:rPr>
        <w:t>546,8 cm</w:t>
      </w:r>
      <w:r w:rsidRPr="00304F73">
        <w:rPr>
          <w:sz w:val="16"/>
          <w:szCs w:val="16"/>
          <w:vertAlign w:val="superscript"/>
        </w:rPr>
        <w:t>3</w:t>
      </w:r>
      <w:r w:rsidR="003324A5" w:rsidRPr="00304F73">
        <w:rPr>
          <w:sz w:val="16"/>
          <w:szCs w:val="16"/>
        </w:rPr>
        <w:t>= mm</w:t>
      </w:r>
      <w:r w:rsidR="003324A5" w:rsidRPr="00304F73">
        <w:rPr>
          <w:sz w:val="16"/>
          <w:szCs w:val="16"/>
          <w:vertAlign w:val="superscript"/>
        </w:rPr>
        <w:t>3</w:t>
      </w:r>
    </w:p>
    <w:p w:rsidR="003324A5" w:rsidRPr="00304F73" w:rsidRDefault="003324A5" w:rsidP="00EC12D5">
      <w:pPr>
        <w:rPr>
          <w:sz w:val="16"/>
          <w:szCs w:val="16"/>
        </w:rPr>
      </w:pPr>
    </w:p>
    <w:p w:rsidR="003324A5" w:rsidRPr="00304F73" w:rsidRDefault="003324A5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 xml:space="preserve">4. Čo sem nepatrí a prečo? Krajčírsky meter, </w:t>
      </w:r>
      <w:r w:rsidR="00CE0B67" w:rsidRPr="00304F73">
        <w:rPr>
          <w:sz w:val="16"/>
          <w:szCs w:val="16"/>
        </w:rPr>
        <w:t>pásmo, odmerný valec, pravítko.</w:t>
      </w:r>
    </w:p>
    <w:p w:rsidR="00CE0B67" w:rsidRPr="00304F73" w:rsidRDefault="00CE0B67" w:rsidP="00EC12D5">
      <w:pPr>
        <w:rPr>
          <w:sz w:val="16"/>
          <w:szCs w:val="16"/>
        </w:rPr>
      </w:pPr>
    </w:p>
    <w:p w:rsidR="00CE0B67" w:rsidRPr="00304F73" w:rsidRDefault="00CE0B67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5.Zora</w:t>
      </w:r>
      <w:r w:rsidR="000A1F62" w:rsidRPr="00304F73">
        <w:rPr>
          <w:sz w:val="16"/>
          <w:szCs w:val="16"/>
        </w:rPr>
        <w:t>ď pevné látky podľa tvrdosti zostupne: oceľ, vosk, guma, diamant, drevo.</w:t>
      </w:r>
    </w:p>
    <w:p w:rsidR="000A1F62" w:rsidRPr="00304F73" w:rsidRDefault="000A1F62" w:rsidP="00EC12D5">
      <w:pPr>
        <w:rPr>
          <w:sz w:val="16"/>
          <w:szCs w:val="16"/>
        </w:rPr>
      </w:pPr>
    </w:p>
    <w:p w:rsidR="000A1F62" w:rsidRPr="00304F73" w:rsidRDefault="000A1F62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6.Čím meriame objem kvapalín a v akých jednotkách?</w:t>
      </w:r>
    </w:p>
    <w:p w:rsidR="000A1F62" w:rsidRPr="00304F73" w:rsidRDefault="000A1F62" w:rsidP="00EC12D5">
      <w:pPr>
        <w:rPr>
          <w:sz w:val="16"/>
          <w:szCs w:val="16"/>
        </w:rPr>
      </w:pPr>
    </w:p>
    <w:p w:rsidR="000A1F62" w:rsidRPr="00304F73" w:rsidRDefault="000A1F62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7.</w:t>
      </w:r>
      <w:r w:rsidR="006B38F2" w:rsidRPr="00304F73">
        <w:rPr>
          <w:sz w:val="16"/>
          <w:szCs w:val="16"/>
        </w:rPr>
        <w:t>Doplň na vybodkované miesta: Hmotnosť telies určujeme................,</w:t>
      </w:r>
      <w:r w:rsidR="00F36AE5" w:rsidRPr="00304F73">
        <w:rPr>
          <w:sz w:val="16"/>
          <w:szCs w:val="16"/>
        </w:rPr>
        <w:t xml:space="preserve"> </w:t>
      </w:r>
      <w:r w:rsidR="006B38F2" w:rsidRPr="00304F73">
        <w:rPr>
          <w:sz w:val="16"/>
          <w:szCs w:val="16"/>
        </w:rPr>
        <w:t>základnou jednotkou hmotnosti je ..............</w:t>
      </w:r>
      <w:r w:rsidR="00F36AE5" w:rsidRPr="00304F73">
        <w:rPr>
          <w:sz w:val="16"/>
          <w:szCs w:val="16"/>
        </w:rPr>
        <w:t xml:space="preserve">, </w:t>
      </w:r>
      <w:r w:rsidR="00AD3650" w:rsidRPr="00304F73">
        <w:rPr>
          <w:sz w:val="16"/>
          <w:szCs w:val="16"/>
        </w:rPr>
        <w:t>hmotnosť človeka zisťujeme ............... váhami.</w:t>
      </w:r>
    </w:p>
    <w:p w:rsidR="00AD3650" w:rsidRPr="00304F73" w:rsidRDefault="00AD3650" w:rsidP="00EC12D5">
      <w:pPr>
        <w:rPr>
          <w:sz w:val="16"/>
          <w:szCs w:val="16"/>
        </w:rPr>
      </w:pPr>
    </w:p>
    <w:p w:rsidR="00AD3650" w:rsidRPr="00304F73" w:rsidRDefault="00362349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8.Napíš vzorec pre hustotu .</w:t>
      </w:r>
    </w:p>
    <w:p w:rsidR="00AD3650" w:rsidRPr="00304F73" w:rsidRDefault="00AD3650" w:rsidP="00EC12D5">
      <w:pPr>
        <w:rPr>
          <w:sz w:val="16"/>
          <w:szCs w:val="16"/>
        </w:rPr>
      </w:pPr>
    </w:p>
    <w:p w:rsidR="00AD3650" w:rsidRPr="00304F73" w:rsidRDefault="00AD3650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9.Hustota hliníka je 2,7 g/c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, vyjadri ju v 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 xml:space="preserve">,hustota </w:t>
      </w:r>
      <w:r w:rsidR="009224CC" w:rsidRPr="00304F73">
        <w:rPr>
          <w:sz w:val="16"/>
          <w:szCs w:val="16"/>
        </w:rPr>
        <w:t>vody je 1000 kg/m</w:t>
      </w:r>
      <w:r w:rsidR="009224CC" w:rsidRPr="00304F73">
        <w:rPr>
          <w:sz w:val="16"/>
          <w:szCs w:val="16"/>
          <w:vertAlign w:val="superscript"/>
        </w:rPr>
        <w:t>3</w:t>
      </w:r>
      <w:r w:rsidR="009224CC" w:rsidRPr="00304F73">
        <w:rPr>
          <w:sz w:val="16"/>
          <w:szCs w:val="16"/>
        </w:rPr>
        <w:t>, premeň ju na g/cm</w:t>
      </w:r>
      <w:r w:rsidR="009224CC" w:rsidRPr="00304F73">
        <w:rPr>
          <w:sz w:val="16"/>
          <w:szCs w:val="16"/>
          <w:vertAlign w:val="superscript"/>
        </w:rPr>
        <w:t>3</w:t>
      </w:r>
      <w:r w:rsidR="009224CC" w:rsidRPr="00304F73">
        <w:rPr>
          <w:sz w:val="16"/>
          <w:szCs w:val="16"/>
        </w:rPr>
        <w:t>.</w:t>
      </w:r>
    </w:p>
    <w:p w:rsidR="009224CC" w:rsidRPr="00304F73" w:rsidRDefault="009224CC" w:rsidP="00EC12D5">
      <w:pPr>
        <w:rPr>
          <w:sz w:val="16"/>
          <w:szCs w:val="16"/>
        </w:rPr>
      </w:pPr>
    </w:p>
    <w:p w:rsidR="009224CC" w:rsidRPr="00304F73" w:rsidRDefault="00CD5402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10.</w:t>
      </w:r>
      <w:r w:rsidR="009224CC" w:rsidRPr="00304F73">
        <w:rPr>
          <w:sz w:val="16"/>
          <w:szCs w:val="16"/>
        </w:rPr>
        <w:t>Zlatník mal vyrobiť zlatú korunu pre kráľa.</w:t>
      </w:r>
      <w:r w:rsidR="00436FD6" w:rsidRPr="00304F73">
        <w:rPr>
          <w:sz w:val="16"/>
          <w:szCs w:val="16"/>
        </w:rPr>
        <w:t xml:space="preserve"> </w:t>
      </w:r>
      <w:r w:rsidR="009224CC" w:rsidRPr="00304F73">
        <w:rPr>
          <w:sz w:val="16"/>
          <w:szCs w:val="16"/>
        </w:rPr>
        <w:t>Dostal</w:t>
      </w:r>
      <w:r w:rsidR="00F02C7B" w:rsidRPr="00304F73">
        <w:rPr>
          <w:sz w:val="16"/>
          <w:szCs w:val="16"/>
        </w:rPr>
        <w:t xml:space="preserve"> </w:t>
      </w:r>
      <w:r w:rsidR="00436FD6" w:rsidRPr="00304F73">
        <w:rPr>
          <w:sz w:val="16"/>
          <w:szCs w:val="16"/>
        </w:rPr>
        <w:t>200 zlatých dukátov, každá vá</w:t>
      </w:r>
      <w:r w:rsidRPr="00304F73">
        <w:rPr>
          <w:sz w:val="16"/>
          <w:szCs w:val="16"/>
        </w:rPr>
        <w:t xml:space="preserve">ži 10g .Neoklamal zlatník kráľa </w:t>
      </w:r>
      <w:r w:rsidR="00436FD6" w:rsidRPr="00304F73">
        <w:rPr>
          <w:sz w:val="16"/>
          <w:szCs w:val="16"/>
        </w:rPr>
        <w:t xml:space="preserve">(vyrobil korunu skutočne z čistého zlata), ak objem koruny je </w:t>
      </w:r>
      <w:r w:rsidRPr="00304F73">
        <w:rPr>
          <w:sz w:val="16"/>
          <w:szCs w:val="16"/>
        </w:rPr>
        <w:t>0,1 d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 xml:space="preserve"> a hustota zlata je 19600 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?</w:t>
      </w:r>
    </w:p>
    <w:p w:rsidR="00CD5402" w:rsidRPr="00304F73" w:rsidRDefault="00CD5402" w:rsidP="00EC12D5">
      <w:pPr>
        <w:rPr>
          <w:sz w:val="16"/>
          <w:szCs w:val="16"/>
        </w:rPr>
      </w:pPr>
    </w:p>
    <w:p w:rsidR="00CD5402" w:rsidRPr="00304F73" w:rsidRDefault="00CD5402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11.Rovnorodé teleso v kvapaline pláva, ak hustota kvapaliny je.......</w:t>
      </w:r>
      <w:r w:rsidR="0064238A" w:rsidRPr="00304F73">
        <w:rPr>
          <w:sz w:val="16"/>
          <w:szCs w:val="16"/>
        </w:rPr>
        <w:t>....... ako hustota telesa.</w:t>
      </w:r>
    </w:p>
    <w:p w:rsidR="0064238A" w:rsidRPr="00304F73" w:rsidRDefault="0064238A" w:rsidP="00EC12D5">
      <w:pPr>
        <w:rPr>
          <w:sz w:val="16"/>
          <w:szCs w:val="16"/>
        </w:rPr>
      </w:pPr>
    </w:p>
    <w:p w:rsidR="0064238A" w:rsidRPr="00304F73" w:rsidRDefault="0064238A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12.Rovnorodé teleso v kvapaline sa vznáša, ak vztlaková sila je ................ ako gravitačná sila.</w:t>
      </w:r>
    </w:p>
    <w:p w:rsidR="0064238A" w:rsidRPr="00304F73" w:rsidRDefault="0064238A" w:rsidP="00EC12D5">
      <w:pPr>
        <w:rPr>
          <w:sz w:val="16"/>
          <w:szCs w:val="16"/>
        </w:rPr>
      </w:pPr>
    </w:p>
    <w:p w:rsidR="0064238A" w:rsidRPr="00304F73" w:rsidRDefault="0064238A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 xml:space="preserve">13.Ak </w:t>
      </w:r>
      <w:r w:rsidR="004A0CA3" w:rsidRPr="00304F73">
        <w:rPr>
          <w:sz w:val="16"/>
          <w:szCs w:val="16"/>
        </w:rPr>
        <w:t>vpláva loď z rieky do mora, jej ponor sa ...............</w:t>
      </w:r>
    </w:p>
    <w:p w:rsidR="004A0CA3" w:rsidRPr="00304F73" w:rsidRDefault="004A0CA3" w:rsidP="00EC12D5">
      <w:pPr>
        <w:rPr>
          <w:sz w:val="16"/>
          <w:szCs w:val="16"/>
        </w:rPr>
      </w:pPr>
    </w:p>
    <w:p w:rsidR="004A0CA3" w:rsidRPr="00304F73" w:rsidRDefault="004A0CA3" w:rsidP="004A0CA3">
      <w:pPr>
        <w:pStyle w:val="Odsekzoznamu1"/>
        <w:ind w:left="0"/>
        <w:rPr>
          <w:sz w:val="16"/>
          <w:szCs w:val="16"/>
        </w:rPr>
      </w:pPr>
      <w:r w:rsidRPr="00304F73">
        <w:rPr>
          <w:sz w:val="16"/>
          <w:szCs w:val="16"/>
        </w:rPr>
        <w:t>14. Tri kocky zafarbené  na čierno sú vyrobené z hliníka, dreva a olova. Všetky kocky majú rovnakú hmotnosť. Ako spoznáš, ktorá je z olova?</w:t>
      </w:r>
    </w:p>
    <w:p w:rsidR="004A0CA3" w:rsidRPr="00304F73" w:rsidRDefault="00362349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(olovo-11300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, hliník-2700 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, drevo -700 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).</w:t>
      </w:r>
    </w:p>
    <w:p w:rsidR="00362349" w:rsidRPr="00304F73" w:rsidRDefault="00362349" w:rsidP="00EC12D5">
      <w:pPr>
        <w:rPr>
          <w:sz w:val="16"/>
          <w:szCs w:val="16"/>
        </w:rPr>
      </w:pPr>
    </w:p>
    <w:p w:rsidR="00362349" w:rsidRPr="00304F73" w:rsidRDefault="00362349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15.</w:t>
      </w:r>
      <w:r w:rsidR="00F47487" w:rsidRPr="00304F73">
        <w:rPr>
          <w:sz w:val="16"/>
          <w:szCs w:val="16"/>
        </w:rPr>
        <w:t>Medzi hydraulické zariadenia nepatrí: zubárske kreslo, brzdy osobných automobilov,</w:t>
      </w:r>
      <w:r w:rsidR="00634AF9" w:rsidRPr="00304F73">
        <w:rPr>
          <w:sz w:val="16"/>
          <w:szCs w:val="16"/>
        </w:rPr>
        <w:t xml:space="preserve"> vysokozdvižný vozík, zbíjačka.</w:t>
      </w:r>
    </w:p>
    <w:p w:rsidR="00634AF9" w:rsidRPr="00304F73" w:rsidRDefault="00634AF9" w:rsidP="00EC12D5">
      <w:pPr>
        <w:rPr>
          <w:sz w:val="16"/>
          <w:szCs w:val="16"/>
        </w:rPr>
      </w:pPr>
    </w:p>
    <w:p w:rsidR="00634AF9" w:rsidRPr="00304F73" w:rsidRDefault="00634AF9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16.Čo hovorí Archimedov zákon?</w:t>
      </w:r>
    </w:p>
    <w:p w:rsidR="00634AF9" w:rsidRPr="00304F73" w:rsidRDefault="00634AF9" w:rsidP="00EC12D5">
      <w:pPr>
        <w:rPr>
          <w:sz w:val="16"/>
          <w:szCs w:val="16"/>
        </w:rPr>
      </w:pPr>
    </w:p>
    <w:p w:rsidR="00E22D23" w:rsidRPr="00304F73" w:rsidRDefault="00E22D23" w:rsidP="00EC12D5">
      <w:pPr>
        <w:rPr>
          <w:sz w:val="16"/>
          <w:szCs w:val="16"/>
        </w:rPr>
      </w:pPr>
    </w:p>
    <w:p w:rsidR="00E22D23" w:rsidRPr="00304F73" w:rsidRDefault="00E22D23" w:rsidP="00EC12D5">
      <w:pPr>
        <w:rPr>
          <w:sz w:val="16"/>
          <w:szCs w:val="16"/>
        </w:rPr>
      </w:pPr>
    </w:p>
    <w:p w:rsidR="00E22D23" w:rsidRPr="00304F73" w:rsidRDefault="00E22D23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18.Žiaci 6.A triedy merali dĺžku svojej triedy. Namerali tieto hodnoty:</w:t>
      </w:r>
      <w:r w:rsidR="00C52226" w:rsidRPr="00304F73">
        <w:rPr>
          <w:sz w:val="16"/>
          <w:szCs w:val="16"/>
        </w:rPr>
        <w:t xml:space="preserve"> 8,98m,8,99m, 9,01m, 9,00m, 9,02</w:t>
      </w:r>
      <w:r w:rsidR="00757146" w:rsidRPr="00304F73">
        <w:rPr>
          <w:sz w:val="16"/>
          <w:szCs w:val="16"/>
        </w:rPr>
        <w:t>m.Aká je priemerná dĺžka triedy?</w:t>
      </w:r>
    </w:p>
    <w:p w:rsidR="00757146" w:rsidRPr="00304F73" w:rsidRDefault="00757146" w:rsidP="00EC12D5">
      <w:pPr>
        <w:rPr>
          <w:sz w:val="16"/>
          <w:szCs w:val="16"/>
        </w:rPr>
      </w:pPr>
    </w:p>
    <w:p w:rsidR="00757146" w:rsidRPr="00304F73" w:rsidRDefault="00757146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19.</w:t>
      </w:r>
      <w:r w:rsidR="00A867B2" w:rsidRPr="00304F73">
        <w:rPr>
          <w:sz w:val="16"/>
          <w:szCs w:val="16"/>
        </w:rPr>
        <w:t>Miško si kúpil v obchode balóny. Doma si ich nafúkal, ale všetky zostali na zemi, žiaden nevyletel. Vieš prečo?</w:t>
      </w:r>
    </w:p>
    <w:p w:rsidR="00A867B2" w:rsidRPr="00304F73" w:rsidRDefault="00A867B2" w:rsidP="00EC12D5">
      <w:pPr>
        <w:rPr>
          <w:sz w:val="16"/>
          <w:szCs w:val="16"/>
        </w:rPr>
      </w:pPr>
    </w:p>
    <w:p w:rsidR="00A867B2" w:rsidRDefault="00A867B2" w:rsidP="00EC12D5">
      <w:pPr>
        <w:rPr>
          <w:sz w:val="16"/>
          <w:szCs w:val="16"/>
        </w:rPr>
      </w:pPr>
      <w:r w:rsidRPr="00304F73">
        <w:rPr>
          <w:sz w:val="16"/>
          <w:szCs w:val="16"/>
        </w:rPr>
        <w:t>20.</w:t>
      </w:r>
      <w:r w:rsidR="00230851" w:rsidRPr="00304F73">
        <w:rPr>
          <w:sz w:val="16"/>
          <w:szCs w:val="16"/>
        </w:rPr>
        <w:t>Do pohára opatrne nalejeme med vodu a olej. Ktorá kvapalina bude na spodku,  ktorá najvyššie a prečo?</w:t>
      </w: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</w:p>
    <w:p w:rsidR="00304F73" w:rsidRDefault="00304F73" w:rsidP="00EC12D5">
      <w:pPr>
        <w:rPr>
          <w:sz w:val="16"/>
          <w:szCs w:val="16"/>
        </w:rPr>
      </w:pPr>
      <w:bookmarkStart w:id="0" w:name="_GoBack"/>
      <w:bookmarkEnd w:id="0"/>
    </w:p>
    <w:p w:rsidR="00304F73" w:rsidRDefault="00304F73" w:rsidP="00EC12D5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1.Ako delíme látky?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2.Čo sem nepatrí a prečo? : Voda v pohári, mlieko v šálke, malinovka, pivo v sude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 xml:space="preserve">3.Premeň: </w:t>
      </w:r>
      <w:smartTag w:uri="urn:schemas-microsoft-com:office:smarttags" w:element="metricconverter">
        <w:smartTagPr>
          <w:attr w:name="ProductID" w:val="23,5 m"/>
        </w:smartTagPr>
        <w:r w:rsidRPr="00304F73">
          <w:rPr>
            <w:sz w:val="16"/>
            <w:szCs w:val="16"/>
          </w:rPr>
          <w:t>23,5 m</w:t>
        </w:r>
      </w:smartTag>
      <w:r w:rsidRPr="00304F73">
        <w:rPr>
          <w:sz w:val="16"/>
          <w:szCs w:val="16"/>
        </w:rPr>
        <w:t xml:space="preserve"> = cm                       65,9 hl = l</w:t>
      </w:r>
    </w:p>
    <w:p w:rsidR="00304F73" w:rsidRPr="00304F73" w:rsidRDefault="00304F73" w:rsidP="00304F73">
      <w:pPr>
        <w:rPr>
          <w:sz w:val="16"/>
          <w:szCs w:val="16"/>
          <w:vertAlign w:val="superscript"/>
        </w:rPr>
      </w:pPr>
      <w:r w:rsidRPr="00304F73">
        <w:rPr>
          <w:sz w:val="16"/>
          <w:szCs w:val="16"/>
        </w:rPr>
        <w:t xml:space="preserve">                 </w:t>
      </w:r>
      <w:smartTag w:uri="urn:schemas-microsoft-com:office:smarttags" w:element="metricconverter">
        <w:smartTagPr>
          <w:attr w:name="ProductID" w:val="0,58 km"/>
        </w:smartTagPr>
        <w:r w:rsidRPr="00304F73">
          <w:rPr>
            <w:sz w:val="16"/>
            <w:szCs w:val="16"/>
          </w:rPr>
          <w:t>0,58 km</w:t>
        </w:r>
      </w:smartTag>
      <w:r w:rsidRPr="00304F73">
        <w:rPr>
          <w:sz w:val="16"/>
          <w:szCs w:val="16"/>
        </w:rPr>
        <w:t xml:space="preserve"> = m                       0,56c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 xml:space="preserve"> = dm</w:t>
      </w:r>
      <w:r w:rsidRPr="00304F73">
        <w:rPr>
          <w:sz w:val="16"/>
          <w:szCs w:val="16"/>
          <w:vertAlign w:val="superscript"/>
        </w:rPr>
        <w:t>3</w:t>
      </w: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 xml:space="preserve">                 </w:t>
      </w:r>
      <w:smartTag w:uri="urn:schemas-microsoft-com:office:smarttags" w:element="metricconverter">
        <w:smartTagPr>
          <w:attr w:name="ProductID" w:val="7,89 mm"/>
        </w:smartTagPr>
        <w:r w:rsidRPr="00304F73">
          <w:rPr>
            <w:sz w:val="16"/>
            <w:szCs w:val="16"/>
          </w:rPr>
          <w:t>7,89 mm</w:t>
        </w:r>
      </w:smartTag>
      <w:r w:rsidRPr="00304F73">
        <w:rPr>
          <w:sz w:val="16"/>
          <w:szCs w:val="16"/>
        </w:rPr>
        <w:t xml:space="preserve"> = dm                    546,8 c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= mm</w:t>
      </w:r>
      <w:r w:rsidRPr="00304F73">
        <w:rPr>
          <w:sz w:val="16"/>
          <w:szCs w:val="16"/>
          <w:vertAlign w:val="superscript"/>
        </w:rPr>
        <w:t>3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4. Čo sem nepatrí a prečo? Krajčírsky meter, pásmo, odmerný valec, pravítko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5.Zoraď pevné látky podľa tvrdosti zostupne: oceľ, vosk, guma, diamant, drevo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6.Čím meriame objem kvapalín a v akých jednotkách?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7.Doplň na vybodkované miesta: Hmotnosť telies určujeme................, základnou jednotkou hmotnosti je .............., hmotnosť človeka zisťujeme ............... váhami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8.Napíš vzorec pre hustotu 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9.Hustota hliníka je 2,7 g/c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, vyjadri ju v 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,hustota vody je 1000 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, premeň ju na g/c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10.Zlatník mal vyrobiť zlatú korunu pre kráľa. Dostal 200 zlatých dukátov, každá váži 10g .Neoklamal zlatník kráľa (vyrobil korunu skutočne z čistého zlata), ak objem koruny je 0,1 d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 xml:space="preserve"> a hustota zlata je 19600 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?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11.Rovnorodé teleso v kvapaline pláva, ak hustota kvapaliny je.............. ako hustota telesa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12.Rovnorodé teleso v kvapaline sa vznáša, ak vztlaková sila je ................ ako gravitačná sila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13.Ak vpláva loď z rieky do mora, jej ponor sa ..............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pStyle w:val="Odsekzoznamu1"/>
        <w:ind w:left="0"/>
        <w:rPr>
          <w:sz w:val="16"/>
          <w:szCs w:val="16"/>
        </w:rPr>
      </w:pPr>
      <w:r w:rsidRPr="00304F73">
        <w:rPr>
          <w:sz w:val="16"/>
          <w:szCs w:val="16"/>
        </w:rPr>
        <w:t>14. Tri kocky zafarbené  na čierno sú vyrobené z hliníka, dreva a olova. Všetky kocky majú rovnakú hmotnosť. Ako spoznáš, ktorá je z olova?</w:t>
      </w: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(olovo-11300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, hliník-2700 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, drevo -700 kg/m</w:t>
      </w:r>
      <w:r w:rsidRPr="00304F73">
        <w:rPr>
          <w:sz w:val="16"/>
          <w:szCs w:val="16"/>
          <w:vertAlign w:val="superscript"/>
        </w:rPr>
        <w:t>3</w:t>
      </w:r>
      <w:r w:rsidRPr="00304F73">
        <w:rPr>
          <w:sz w:val="16"/>
          <w:szCs w:val="16"/>
        </w:rPr>
        <w:t>)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15.Medzi hydraulické zariadenia nepatrí: zubárske kreslo, brzdy osobných automobilov, vysokozdvižný vozík, zbíjačka.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16.Čo hovorí Archimedov zákon?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18.Žiaci 6.A triedy merali dĺžku svojej triedy. Namerali tieto hodnoty: 8,98m,8,99m, 9,01m, 9,00m, 9,02m.Aká je priemerná dĺžka triedy?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19.Miško si kúpil v obchode balóny. Doma si ich nafúkal, ale všetky zostali na zemi, žiaden nevyletel. Vieš prečo?</w:t>
      </w:r>
    </w:p>
    <w:p w:rsidR="00304F73" w:rsidRPr="00304F73" w:rsidRDefault="00304F73" w:rsidP="00304F73">
      <w:pPr>
        <w:rPr>
          <w:sz w:val="16"/>
          <w:szCs w:val="16"/>
        </w:rPr>
      </w:pPr>
    </w:p>
    <w:p w:rsidR="00304F73" w:rsidRPr="00304F73" w:rsidRDefault="00304F73" w:rsidP="00304F73">
      <w:pPr>
        <w:rPr>
          <w:sz w:val="16"/>
          <w:szCs w:val="16"/>
        </w:rPr>
      </w:pPr>
      <w:r w:rsidRPr="00304F73">
        <w:rPr>
          <w:sz w:val="16"/>
          <w:szCs w:val="16"/>
        </w:rPr>
        <w:t>20.Do pohára opatrne nalejeme med vodu a olej. Ktorá kvapalina bude na spodku,  ktorá najvyššie a prečo?</w:t>
      </w:r>
    </w:p>
    <w:p w:rsidR="00304F73" w:rsidRPr="00304F73" w:rsidRDefault="00304F73" w:rsidP="00EC12D5">
      <w:pPr>
        <w:rPr>
          <w:sz w:val="16"/>
          <w:szCs w:val="16"/>
        </w:rPr>
      </w:pPr>
    </w:p>
    <w:sectPr w:rsidR="00304F73" w:rsidRPr="00304F73" w:rsidSect="00304F73">
      <w:pgSz w:w="12240" w:h="15840"/>
      <w:pgMar w:top="142" w:right="1417" w:bottom="1417" w:left="1417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2D5"/>
    <w:rsid w:val="000012E7"/>
    <w:rsid w:val="000170F0"/>
    <w:rsid w:val="00020A7F"/>
    <w:rsid w:val="00026516"/>
    <w:rsid w:val="0003142B"/>
    <w:rsid w:val="00031C31"/>
    <w:rsid w:val="00036ABA"/>
    <w:rsid w:val="00044F9B"/>
    <w:rsid w:val="00050FA5"/>
    <w:rsid w:val="000609A4"/>
    <w:rsid w:val="000641E9"/>
    <w:rsid w:val="0006459D"/>
    <w:rsid w:val="00067934"/>
    <w:rsid w:val="00071713"/>
    <w:rsid w:val="00086BF9"/>
    <w:rsid w:val="0009376C"/>
    <w:rsid w:val="00094D13"/>
    <w:rsid w:val="000A18F6"/>
    <w:rsid w:val="000A1F62"/>
    <w:rsid w:val="000A2393"/>
    <w:rsid w:val="000A420A"/>
    <w:rsid w:val="000A737E"/>
    <w:rsid w:val="000A75ED"/>
    <w:rsid w:val="000B2454"/>
    <w:rsid w:val="000B3BEA"/>
    <w:rsid w:val="000B5D70"/>
    <w:rsid w:val="000C195F"/>
    <w:rsid w:val="000C20C3"/>
    <w:rsid w:val="000C3273"/>
    <w:rsid w:val="000C5672"/>
    <w:rsid w:val="000C61C7"/>
    <w:rsid w:val="000C6B92"/>
    <w:rsid w:val="000C7535"/>
    <w:rsid w:val="000D14F6"/>
    <w:rsid w:val="000D234F"/>
    <w:rsid w:val="000D318F"/>
    <w:rsid w:val="000D4023"/>
    <w:rsid w:val="000D5404"/>
    <w:rsid w:val="000D7FB2"/>
    <w:rsid w:val="000E123E"/>
    <w:rsid w:val="000E12B6"/>
    <w:rsid w:val="000E4807"/>
    <w:rsid w:val="000E4E19"/>
    <w:rsid w:val="000E5540"/>
    <w:rsid w:val="000F0320"/>
    <w:rsid w:val="000F284C"/>
    <w:rsid w:val="000F3702"/>
    <w:rsid w:val="000F5ED0"/>
    <w:rsid w:val="000F6EB5"/>
    <w:rsid w:val="00101768"/>
    <w:rsid w:val="00101F33"/>
    <w:rsid w:val="0010716B"/>
    <w:rsid w:val="00110C60"/>
    <w:rsid w:val="00112D5B"/>
    <w:rsid w:val="00112F55"/>
    <w:rsid w:val="0011304F"/>
    <w:rsid w:val="00113CDE"/>
    <w:rsid w:val="00115A42"/>
    <w:rsid w:val="00115B92"/>
    <w:rsid w:val="00120932"/>
    <w:rsid w:val="001314C1"/>
    <w:rsid w:val="00133A07"/>
    <w:rsid w:val="00134A6E"/>
    <w:rsid w:val="00137948"/>
    <w:rsid w:val="001433DF"/>
    <w:rsid w:val="00144B51"/>
    <w:rsid w:val="00155A94"/>
    <w:rsid w:val="00157D4A"/>
    <w:rsid w:val="001609A7"/>
    <w:rsid w:val="0016146B"/>
    <w:rsid w:val="00163583"/>
    <w:rsid w:val="00164C8D"/>
    <w:rsid w:val="00165CAD"/>
    <w:rsid w:val="0016710A"/>
    <w:rsid w:val="00167A28"/>
    <w:rsid w:val="00171F37"/>
    <w:rsid w:val="00177E20"/>
    <w:rsid w:val="0018715E"/>
    <w:rsid w:val="0019040D"/>
    <w:rsid w:val="00191BAE"/>
    <w:rsid w:val="001939FE"/>
    <w:rsid w:val="001940CC"/>
    <w:rsid w:val="001B4F13"/>
    <w:rsid w:val="001B6FB2"/>
    <w:rsid w:val="001B7934"/>
    <w:rsid w:val="001C14FF"/>
    <w:rsid w:val="001C19D5"/>
    <w:rsid w:val="001C3AA4"/>
    <w:rsid w:val="001D035A"/>
    <w:rsid w:val="001D0F41"/>
    <w:rsid w:val="001D1241"/>
    <w:rsid w:val="001D2389"/>
    <w:rsid w:val="001D38CF"/>
    <w:rsid w:val="001D66FB"/>
    <w:rsid w:val="001D67E1"/>
    <w:rsid w:val="001E20B5"/>
    <w:rsid w:val="001E2606"/>
    <w:rsid w:val="001E48AA"/>
    <w:rsid w:val="001F1790"/>
    <w:rsid w:val="001F2E88"/>
    <w:rsid w:val="00200F7F"/>
    <w:rsid w:val="002118E0"/>
    <w:rsid w:val="00213BA1"/>
    <w:rsid w:val="00213F13"/>
    <w:rsid w:val="00220CD3"/>
    <w:rsid w:val="0022295F"/>
    <w:rsid w:val="00223BDB"/>
    <w:rsid w:val="00230851"/>
    <w:rsid w:val="00234136"/>
    <w:rsid w:val="002342F8"/>
    <w:rsid w:val="00234E66"/>
    <w:rsid w:val="00237E4F"/>
    <w:rsid w:val="00242564"/>
    <w:rsid w:val="00257E7E"/>
    <w:rsid w:val="00260FC0"/>
    <w:rsid w:val="0026356E"/>
    <w:rsid w:val="002635FB"/>
    <w:rsid w:val="00264A4C"/>
    <w:rsid w:val="002671F0"/>
    <w:rsid w:val="002750B9"/>
    <w:rsid w:val="002766AB"/>
    <w:rsid w:val="00277973"/>
    <w:rsid w:val="002815AA"/>
    <w:rsid w:val="00282471"/>
    <w:rsid w:val="002829F9"/>
    <w:rsid w:val="00291405"/>
    <w:rsid w:val="00291FB4"/>
    <w:rsid w:val="00292288"/>
    <w:rsid w:val="00294A5C"/>
    <w:rsid w:val="002957A5"/>
    <w:rsid w:val="002A009D"/>
    <w:rsid w:val="002A0A01"/>
    <w:rsid w:val="002A3738"/>
    <w:rsid w:val="002A42E5"/>
    <w:rsid w:val="002A4EA4"/>
    <w:rsid w:val="002B30A3"/>
    <w:rsid w:val="002C3131"/>
    <w:rsid w:val="002D0C79"/>
    <w:rsid w:val="002D319D"/>
    <w:rsid w:val="002D72C4"/>
    <w:rsid w:val="002D79B0"/>
    <w:rsid w:val="002E0983"/>
    <w:rsid w:val="002E7B94"/>
    <w:rsid w:val="002F3985"/>
    <w:rsid w:val="002F776E"/>
    <w:rsid w:val="00302981"/>
    <w:rsid w:val="00303B03"/>
    <w:rsid w:val="003045D3"/>
    <w:rsid w:val="00304F73"/>
    <w:rsid w:val="00306415"/>
    <w:rsid w:val="003066F4"/>
    <w:rsid w:val="00310636"/>
    <w:rsid w:val="0031133E"/>
    <w:rsid w:val="00312660"/>
    <w:rsid w:val="003150C8"/>
    <w:rsid w:val="0032046F"/>
    <w:rsid w:val="00326EE1"/>
    <w:rsid w:val="00327BFA"/>
    <w:rsid w:val="003324A5"/>
    <w:rsid w:val="003364B0"/>
    <w:rsid w:val="00341D88"/>
    <w:rsid w:val="00344086"/>
    <w:rsid w:val="00346298"/>
    <w:rsid w:val="00347D12"/>
    <w:rsid w:val="00351118"/>
    <w:rsid w:val="00351516"/>
    <w:rsid w:val="00353210"/>
    <w:rsid w:val="00353CE5"/>
    <w:rsid w:val="00353F5C"/>
    <w:rsid w:val="003546DD"/>
    <w:rsid w:val="00355F18"/>
    <w:rsid w:val="00360C1D"/>
    <w:rsid w:val="00362349"/>
    <w:rsid w:val="00362A9B"/>
    <w:rsid w:val="00364478"/>
    <w:rsid w:val="00366D25"/>
    <w:rsid w:val="003730BD"/>
    <w:rsid w:val="00375520"/>
    <w:rsid w:val="003814A2"/>
    <w:rsid w:val="0038173B"/>
    <w:rsid w:val="00393B2E"/>
    <w:rsid w:val="003978DC"/>
    <w:rsid w:val="003A4A79"/>
    <w:rsid w:val="003B0DBB"/>
    <w:rsid w:val="003B127D"/>
    <w:rsid w:val="003B16D0"/>
    <w:rsid w:val="003B45FF"/>
    <w:rsid w:val="003B4DF7"/>
    <w:rsid w:val="003C458B"/>
    <w:rsid w:val="003D0512"/>
    <w:rsid w:val="003D7152"/>
    <w:rsid w:val="003E12A8"/>
    <w:rsid w:val="003F1DD1"/>
    <w:rsid w:val="003F4014"/>
    <w:rsid w:val="00406D8D"/>
    <w:rsid w:val="004118F1"/>
    <w:rsid w:val="00413871"/>
    <w:rsid w:val="00414F94"/>
    <w:rsid w:val="004153C6"/>
    <w:rsid w:val="00416D92"/>
    <w:rsid w:val="00417B0D"/>
    <w:rsid w:val="004268AE"/>
    <w:rsid w:val="00430EF7"/>
    <w:rsid w:val="004334F2"/>
    <w:rsid w:val="00433930"/>
    <w:rsid w:val="00436FD6"/>
    <w:rsid w:val="00441236"/>
    <w:rsid w:val="00442CC1"/>
    <w:rsid w:val="004441B6"/>
    <w:rsid w:val="00446670"/>
    <w:rsid w:val="00454A9E"/>
    <w:rsid w:val="0045562E"/>
    <w:rsid w:val="00460762"/>
    <w:rsid w:val="004615EC"/>
    <w:rsid w:val="00463194"/>
    <w:rsid w:val="00464536"/>
    <w:rsid w:val="0047225D"/>
    <w:rsid w:val="00475F72"/>
    <w:rsid w:val="00483988"/>
    <w:rsid w:val="00490EAF"/>
    <w:rsid w:val="00492476"/>
    <w:rsid w:val="00492C3D"/>
    <w:rsid w:val="004A0CA3"/>
    <w:rsid w:val="004A518F"/>
    <w:rsid w:val="004B05B8"/>
    <w:rsid w:val="004B47D1"/>
    <w:rsid w:val="004C359C"/>
    <w:rsid w:val="004C61AD"/>
    <w:rsid w:val="004C6E93"/>
    <w:rsid w:val="004D0258"/>
    <w:rsid w:val="004D1B01"/>
    <w:rsid w:val="004E1384"/>
    <w:rsid w:val="004E4B57"/>
    <w:rsid w:val="004E5759"/>
    <w:rsid w:val="004E7F0F"/>
    <w:rsid w:val="004F2B54"/>
    <w:rsid w:val="004F3FBE"/>
    <w:rsid w:val="004F43CB"/>
    <w:rsid w:val="004F4CA6"/>
    <w:rsid w:val="00504A0A"/>
    <w:rsid w:val="005167F9"/>
    <w:rsid w:val="005173BE"/>
    <w:rsid w:val="00517832"/>
    <w:rsid w:val="00517973"/>
    <w:rsid w:val="0052043E"/>
    <w:rsid w:val="005222E8"/>
    <w:rsid w:val="0052265A"/>
    <w:rsid w:val="00522761"/>
    <w:rsid w:val="005301B1"/>
    <w:rsid w:val="00532C79"/>
    <w:rsid w:val="00537729"/>
    <w:rsid w:val="005400FC"/>
    <w:rsid w:val="005445B1"/>
    <w:rsid w:val="00556A04"/>
    <w:rsid w:val="00557A68"/>
    <w:rsid w:val="0056066A"/>
    <w:rsid w:val="00564A53"/>
    <w:rsid w:val="00564D31"/>
    <w:rsid w:val="005729A3"/>
    <w:rsid w:val="00585E7C"/>
    <w:rsid w:val="0059084F"/>
    <w:rsid w:val="00591986"/>
    <w:rsid w:val="00594CC8"/>
    <w:rsid w:val="005965A9"/>
    <w:rsid w:val="00597266"/>
    <w:rsid w:val="005A2FE5"/>
    <w:rsid w:val="005A5985"/>
    <w:rsid w:val="005B0567"/>
    <w:rsid w:val="005B07A5"/>
    <w:rsid w:val="005B0CD0"/>
    <w:rsid w:val="005B2801"/>
    <w:rsid w:val="005B2845"/>
    <w:rsid w:val="005B6322"/>
    <w:rsid w:val="005B687F"/>
    <w:rsid w:val="005B79C5"/>
    <w:rsid w:val="005C3FF3"/>
    <w:rsid w:val="005D4973"/>
    <w:rsid w:val="005E12BF"/>
    <w:rsid w:val="005E1CB1"/>
    <w:rsid w:val="005E4035"/>
    <w:rsid w:val="005E74EA"/>
    <w:rsid w:val="005F062C"/>
    <w:rsid w:val="005F0AFE"/>
    <w:rsid w:val="005F4926"/>
    <w:rsid w:val="005F58A3"/>
    <w:rsid w:val="005F5BFF"/>
    <w:rsid w:val="006079C8"/>
    <w:rsid w:val="006207D2"/>
    <w:rsid w:val="00621671"/>
    <w:rsid w:val="0063103F"/>
    <w:rsid w:val="00632F93"/>
    <w:rsid w:val="0063368A"/>
    <w:rsid w:val="00634902"/>
    <w:rsid w:val="00634AF9"/>
    <w:rsid w:val="00635A65"/>
    <w:rsid w:val="0064238A"/>
    <w:rsid w:val="0064309C"/>
    <w:rsid w:val="00645075"/>
    <w:rsid w:val="006543BA"/>
    <w:rsid w:val="00660B64"/>
    <w:rsid w:val="006642A1"/>
    <w:rsid w:val="00671953"/>
    <w:rsid w:val="00671A72"/>
    <w:rsid w:val="0067215B"/>
    <w:rsid w:val="006727D2"/>
    <w:rsid w:val="00672F47"/>
    <w:rsid w:val="00673CD8"/>
    <w:rsid w:val="00674F4E"/>
    <w:rsid w:val="006768B4"/>
    <w:rsid w:val="00680C15"/>
    <w:rsid w:val="0068319D"/>
    <w:rsid w:val="006838B8"/>
    <w:rsid w:val="00686708"/>
    <w:rsid w:val="00690BA2"/>
    <w:rsid w:val="00692AFF"/>
    <w:rsid w:val="00692CEB"/>
    <w:rsid w:val="00695A58"/>
    <w:rsid w:val="00696A71"/>
    <w:rsid w:val="006A4781"/>
    <w:rsid w:val="006A5CF1"/>
    <w:rsid w:val="006A5EAD"/>
    <w:rsid w:val="006A6477"/>
    <w:rsid w:val="006A697A"/>
    <w:rsid w:val="006A72CB"/>
    <w:rsid w:val="006B0CBD"/>
    <w:rsid w:val="006B0FAC"/>
    <w:rsid w:val="006B10E8"/>
    <w:rsid w:val="006B2F22"/>
    <w:rsid w:val="006B38F2"/>
    <w:rsid w:val="006B5DEA"/>
    <w:rsid w:val="006C0D70"/>
    <w:rsid w:val="006C208E"/>
    <w:rsid w:val="006C3687"/>
    <w:rsid w:val="006C6BC4"/>
    <w:rsid w:val="006D1861"/>
    <w:rsid w:val="006D2A81"/>
    <w:rsid w:val="006D6223"/>
    <w:rsid w:val="006D69C1"/>
    <w:rsid w:val="006D7515"/>
    <w:rsid w:val="006E0619"/>
    <w:rsid w:val="006F083A"/>
    <w:rsid w:val="006F2235"/>
    <w:rsid w:val="006F2E8E"/>
    <w:rsid w:val="006F40F1"/>
    <w:rsid w:val="006F4CAF"/>
    <w:rsid w:val="00706795"/>
    <w:rsid w:val="0070711B"/>
    <w:rsid w:val="00712952"/>
    <w:rsid w:val="0071497E"/>
    <w:rsid w:val="00716409"/>
    <w:rsid w:val="007238BB"/>
    <w:rsid w:val="00724C61"/>
    <w:rsid w:val="007319D6"/>
    <w:rsid w:val="007358EB"/>
    <w:rsid w:val="0073667D"/>
    <w:rsid w:val="00756B10"/>
    <w:rsid w:val="00757146"/>
    <w:rsid w:val="0076408A"/>
    <w:rsid w:val="00771967"/>
    <w:rsid w:val="00771C47"/>
    <w:rsid w:val="0077261C"/>
    <w:rsid w:val="00774712"/>
    <w:rsid w:val="00775074"/>
    <w:rsid w:val="0077600A"/>
    <w:rsid w:val="007870CF"/>
    <w:rsid w:val="00794F28"/>
    <w:rsid w:val="007A2628"/>
    <w:rsid w:val="007A2B6A"/>
    <w:rsid w:val="007A3144"/>
    <w:rsid w:val="007A4929"/>
    <w:rsid w:val="007A78F8"/>
    <w:rsid w:val="007B1A89"/>
    <w:rsid w:val="007B254F"/>
    <w:rsid w:val="007B286B"/>
    <w:rsid w:val="007B5714"/>
    <w:rsid w:val="007B75D7"/>
    <w:rsid w:val="007C3562"/>
    <w:rsid w:val="007D1FBE"/>
    <w:rsid w:val="007D473B"/>
    <w:rsid w:val="007D4DC7"/>
    <w:rsid w:val="007E1563"/>
    <w:rsid w:val="007F2F0E"/>
    <w:rsid w:val="007F4006"/>
    <w:rsid w:val="007F5139"/>
    <w:rsid w:val="007F731F"/>
    <w:rsid w:val="007F7353"/>
    <w:rsid w:val="00803732"/>
    <w:rsid w:val="0081714A"/>
    <w:rsid w:val="008432B6"/>
    <w:rsid w:val="00847482"/>
    <w:rsid w:val="00850650"/>
    <w:rsid w:val="00850F14"/>
    <w:rsid w:val="00852B5C"/>
    <w:rsid w:val="00854F28"/>
    <w:rsid w:val="00865600"/>
    <w:rsid w:val="0088150D"/>
    <w:rsid w:val="00884D83"/>
    <w:rsid w:val="00886266"/>
    <w:rsid w:val="00890216"/>
    <w:rsid w:val="0089518F"/>
    <w:rsid w:val="008978E9"/>
    <w:rsid w:val="008A1BE9"/>
    <w:rsid w:val="008A5125"/>
    <w:rsid w:val="008A5A89"/>
    <w:rsid w:val="008A60DD"/>
    <w:rsid w:val="008A63F0"/>
    <w:rsid w:val="008A643D"/>
    <w:rsid w:val="008B1F62"/>
    <w:rsid w:val="008C1C87"/>
    <w:rsid w:val="008C330F"/>
    <w:rsid w:val="008C70EA"/>
    <w:rsid w:val="008C7A1F"/>
    <w:rsid w:val="008D3A91"/>
    <w:rsid w:val="008E0F48"/>
    <w:rsid w:val="008E2F36"/>
    <w:rsid w:val="008E4C7A"/>
    <w:rsid w:val="008F172F"/>
    <w:rsid w:val="008F28D3"/>
    <w:rsid w:val="008F2ACA"/>
    <w:rsid w:val="008F313D"/>
    <w:rsid w:val="00902066"/>
    <w:rsid w:val="00904E37"/>
    <w:rsid w:val="00906243"/>
    <w:rsid w:val="0090634E"/>
    <w:rsid w:val="00906D19"/>
    <w:rsid w:val="00907629"/>
    <w:rsid w:val="00910E1C"/>
    <w:rsid w:val="00917222"/>
    <w:rsid w:val="009179A0"/>
    <w:rsid w:val="009214B6"/>
    <w:rsid w:val="009224CC"/>
    <w:rsid w:val="009305CD"/>
    <w:rsid w:val="009307D4"/>
    <w:rsid w:val="009313C0"/>
    <w:rsid w:val="009379D3"/>
    <w:rsid w:val="009407F9"/>
    <w:rsid w:val="00945C7E"/>
    <w:rsid w:val="009470BC"/>
    <w:rsid w:val="00954A79"/>
    <w:rsid w:val="009608A7"/>
    <w:rsid w:val="0096515D"/>
    <w:rsid w:val="0096583F"/>
    <w:rsid w:val="009659E2"/>
    <w:rsid w:val="0097283D"/>
    <w:rsid w:val="009763F6"/>
    <w:rsid w:val="00993330"/>
    <w:rsid w:val="00993689"/>
    <w:rsid w:val="0099374E"/>
    <w:rsid w:val="0099613A"/>
    <w:rsid w:val="009A0053"/>
    <w:rsid w:val="009A0CC9"/>
    <w:rsid w:val="009A4B51"/>
    <w:rsid w:val="009B05E3"/>
    <w:rsid w:val="009B133C"/>
    <w:rsid w:val="009B7A20"/>
    <w:rsid w:val="009C3F99"/>
    <w:rsid w:val="009D38AD"/>
    <w:rsid w:val="009D52D1"/>
    <w:rsid w:val="009E1599"/>
    <w:rsid w:val="009E200C"/>
    <w:rsid w:val="009E32AB"/>
    <w:rsid w:val="009E47F1"/>
    <w:rsid w:val="009F0A0C"/>
    <w:rsid w:val="009F1F70"/>
    <w:rsid w:val="009F63CB"/>
    <w:rsid w:val="009F65E7"/>
    <w:rsid w:val="00A00BF7"/>
    <w:rsid w:val="00A00FCD"/>
    <w:rsid w:val="00A01CCB"/>
    <w:rsid w:val="00A02039"/>
    <w:rsid w:val="00A02EE3"/>
    <w:rsid w:val="00A0522E"/>
    <w:rsid w:val="00A06723"/>
    <w:rsid w:val="00A07051"/>
    <w:rsid w:val="00A07D0D"/>
    <w:rsid w:val="00A15673"/>
    <w:rsid w:val="00A15A64"/>
    <w:rsid w:val="00A17846"/>
    <w:rsid w:val="00A20EEC"/>
    <w:rsid w:val="00A20F93"/>
    <w:rsid w:val="00A22F71"/>
    <w:rsid w:val="00A232F7"/>
    <w:rsid w:val="00A24B1B"/>
    <w:rsid w:val="00A24E74"/>
    <w:rsid w:val="00A30AD2"/>
    <w:rsid w:val="00A351E7"/>
    <w:rsid w:val="00A355A6"/>
    <w:rsid w:val="00A372DA"/>
    <w:rsid w:val="00A51B5F"/>
    <w:rsid w:val="00A51E6C"/>
    <w:rsid w:val="00A543B6"/>
    <w:rsid w:val="00A545DC"/>
    <w:rsid w:val="00A55B2E"/>
    <w:rsid w:val="00A5794F"/>
    <w:rsid w:val="00A613DC"/>
    <w:rsid w:val="00A6177B"/>
    <w:rsid w:val="00A80C0D"/>
    <w:rsid w:val="00A845C8"/>
    <w:rsid w:val="00A84B15"/>
    <w:rsid w:val="00A867B2"/>
    <w:rsid w:val="00A901A1"/>
    <w:rsid w:val="00A91A24"/>
    <w:rsid w:val="00A95EEF"/>
    <w:rsid w:val="00A96021"/>
    <w:rsid w:val="00AB1915"/>
    <w:rsid w:val="00AB65F6"/>
    <w:rsid w:val="00AC648C"/>
    <w:rsid w:val="00AC698B"/>
    <w:rsid w:val="00AC6AA5"/>
    <w:rsid w:val="00AC750E"/>
    <w:rsid w:val="00AD3650"/>
    <w:rsid w:val="00AE0A18"/>
    <w:rsid w:val="00AF14F5"/>
    <w:rsid w:val="00AF270A"/>
    <w:rsid w:val="00AF3923"/>
    <w:rsid w:val="00AF470B"/>
    <w:rsid w:val="00B00D86"/>
    <w:rsid w:val="00B01FC7"/>
    <w:rsid w:val="00B0290F"/>
    <w:rsid w:val="00B05309"/>
    <w:rsid w:val="00B07803"/>
    <w:rsid w:val="00B106F2"/>
    <w:rsid w:val="00B21E80"/>
    <w:rsid w:val="00B21F53"/>
    <w:rsid w:val="00B23C6D"/>
    <w:rsid w:val="00B26467"/>
    <w:rsid w:val="00B37FB7"/>
    <w:rsid w:val="00B415AC"/>
    <w:rsid w:val="00B42E95"/>
    <w:rsid w:val="00B45267"/>
    <w:rsid w:val="00B47BDC"/>
    <w:rsid w:val="00B51804"/>
    <w:rsid w:val="00B52093"/>
    <w:rsid w:val="00B542B1"/>
    <w:rsid w:val="00B54D54"/>
    <w:rsid w:val="00B55777"/>
    <w:rsid w:val="00B55B7E"/>
    <w:rsid w:val="00B56B51"/>
    <w:rsid w:val="00B62D21"/>
    <w:rsid w:val="00B658C9"/>
    <w:rsid w:val="00B70D55"/>
    <w:rsid w:val="00B7247C"/>
    <w:rsid w:val="00B76953"/>
    <w:rsid w:val="00B82056"/>
    <w:rsid w:val="00B85F12"/>
    <w:rsid w:val="00B95399"/>
    <w:rsid w:val="00BA05E8"/>
    <w:rsid w:val="00BA12D4"/>
    <w:rsid w:val="00BA39F5"/>
    <w:rsid w:val="00BB1F14"/>
    <w:rsid w:val="00BC5012"/>
    <w:rsid w:val="00BC78D8"/>
    <w:rsid w:val="00BD76BC"/>
    <w:rsid w:val="00BE2028"/>
    <w:rsid w:val="00BF12C8"/>
    <w:rsid w:val="00BF7F7D"/>
    <w:rsid w:val="00C01062"/>
    <w:rsid w:val="00C02008"/>
    <w:rsid w:val="00C02D1B"/>
    <w:rsid w:val="00C0327D"/>
    <w:rsid w:val="00C05A15"/>
    <w:rsid w:val="00C1119A"/>
    <w:rsid w:val="00C12AF2"/>
    <w:rsid w:val="00C15265"/>
    <w:rsid w:val="00C203D1"/>
    <w:rsid w:val="00C2270A"/>
    <w:rsid w:val="00C25136"/>
    <w:rsid w:val="00C26A65"/>
    <w:rsid w:val="00C30CFE"/>
    <w:rsid w:val="00C30F02"/>
    <w:rsid w:val="00C40C5F"/>
    <w:rsid w:val="00C52226"/>
    <w:rsid w:val="00C564C4"/>
    <w:rsid w:val="00C570DA"/>
    <w:rsid w:val="00C64A22"/>
    <w:rsid w:val="00C65F79"/>
    <w:rsid w:val="00C7069C"/>
    <w:rsid w:val="00C71D0F"/>
    <w:rsid w:val="00C75921"/>
    <w:rsid w:val="00C82535"/>
    <w:rsid w:val="00C85AB3"/>
    <w:rsid w:val="00C86FE1"/>
    <w:rsid w:val="00C94CF5"/>
    <w:rsid w:val="00C96C1C"/>
    <w:rsid w:val="00CB73D3"/>
    <w:rsid w:val="00CC338E"/>
    <w:rsid w:val="00CC3DEE"/>
    <w:rsid w:val="00CD0694"/>
    <w:rsid w:val="00CD2FA2"/>
    <w:rsid w:val="00CD5402"/>
    <w:rsid w:val="00CD55DF"/>
    <w:rsid w:val="00CE0B67"/>
    <w:rsid w:val="00CF2959"/>
    <w:rsid w:val="00CF3417"/>
    <w:rsid w:val="00CF6640"/>
    <w:rsid w:val="00CF72E0"/>
    <w:rsid w:val="00D114EB"/>
    <w:rsid w:val="00D13165"/>
    <w:rsid w:val="00D17C1C"/>
    <w:rsid w:val="00D20529"/>
    <w:rsid w:val="00D31EE7"/>
    <w:rsid w:val="00D32655"/>
    <w:rsid w:val="00D32744"/>
    <w:rsid w:val="00D32E32"/>
    <w:rsid w:val="00D367C8"/>
    <w:rsid w:val="00D40723"/>
    <w:rsid w:val="00D410C8"/>
    <w:rsid w:val="00D460F0"/>
    <w:rsid w:val="00D5304E"/>
    <w:rsid w:val="00D533BD"/>
    <w:rsid w:val="00D54129"/>
    <w:rsid w:val="00D54901"/>
    <w:rsid w:val="00D606DC"/>
    <w:rsid w:val="00D61553"/>
    <w:rsid w:val="00D6595E"/>
    <w:rsid w:val="00D67147"/>
    <w:rsid w:val="00D67613"/>
    <w:rsid w:val="00D70583"/>
    <w:rsid w:val="00D710B9"/>
    <w:rsid w:val="00D76FBB"/>
    <w:rsid w:val="00D80F59"/>
    <w:rsid w:val="00D8294C"/>
    <w:rsid w:val="00D83968"/>
    <w:rsid w:val="00D84D61"/>
    <w:rsid w:val="00D9187F"/>
    <w:rsid w:val="00D956AD"/>
    <w:rsid w:val="00DA29B7"/>
    <w:rsid w:val="00DC55E7"/>
    <w:rsid w:val="00DC6740"/>
    <w:rsid w:val="00DC71E3"/>
    <w:rsid w:val="00DC7FD0"/>
    <w:rsid w:val="00DE0640"/>
    <w:rsid w:val="00DE3987"/>
    <w:rsid w:val="00DE3C35"/>
    <w:rsid w:val="00DF376E"/>
    <w:rsid w:val="00DF587A"/>
    <w:rsid w:val="00DF7D95"/>
    <w:rsid w:val="00E04039"/>
    <w:rsid w:val="00E06F83"/>
    <w:rsid w:val="00E108B4"/>
    <w:rsid w:val="00E1099B"/>
    <w:rsid w:val="00E13DE9"/>
    <w:rsid w:val="00E20AF0"/>
    <w:rsid w:val="00E22D23"/>
    <w:rsid w:val="00E27A3D"/>
    <w:rsid w:val="00E33A0A"/>
    <w:rsid w:val="00E33A56"/>
    <w:rsid w:val="00E43301"/>
    <w:rsid w:val="00E4562F"/>
    <w:rsid w:val="00E475A2"/>
    <w:rsid w:val="00E50076"/>
    <w:rsid w:val="00E53A6D"/>
    <w:rsid w:val="00E54C5E"/>
    <w:rsid w:val="00E6257E"/>
    <w:rsid w:val="00E67AD5"/>
    <w:rsid w:val="00E73A1E"/>
    <w:rsid w:val="00E763FC"/>
    <w:rsid w:val="00E76411"/>
    <w:rsid w:val="00E764F8"/>
    <w:rsid w:val="00E80C3D"/>
    <w:rsid w:val="00E842A0"/>
    <w:rsid w:val="00E9587E"/>
    <w:rsid w:val="00EA2722"/>
    <w:rsid w:val="00EA2A50"/>
    <w:rsid w:val="00EA4909"/>
    <w:rsid w:val="00EA542A"/>
    <w:rsid w:val="00EA62B2"/>
    <w:rsid w:val="00EC12D5"/>
    <w:rsid w:val="00EC4710"/>
    <w:rsid w:val="00EC4B82"/>
    <w:rsid w:val="00EC5F1E"/>
    <w:rsid w:val="00EC6092"/>
    <w:rsid w:val="00EC6E82"/>
    <w:rsid w:val="00EC7CE6"/>
    <w:rsid w:val="00ED0F9A"/>
    <w:rsid w:val="00EE701F"/>
    <w:rsid w:val="00EF13EE"/>
    <w:rsid w:val="00EF2974"/>
    <w:rsid w:val="00EF450B"/>
    <w:rsid w:val="00F02C7B"/>
    <w:rsid w:val="00F05958"/>
    <w:rsid w:val="00F066D4"/>
    <w:rsid w:val="00F136BF"/>
    <w:rsid w:val="00F13F6E"/>
    <w:rsid w:val="00F21237"/>
    <w:rsid w:val="00F2205F"/>
    <w:rsid w:val="00F254DC"/>
    <w:rsid w:val="00F32615"/>
    <w:rsid w:val="00F347CB"/>
    <w:rsid w:val="00F36AE5"/>
    <w:rsid w:val="00F454CF"/>
    <w:rsid w:val="00F47487"/>
    <w:rsid w:val="00F504D6"/>
    <w:rsid w:val="00F6051F"/>
    <w:rsid w:val="00F624D3"/>
    <w:rsid w:val="00F63A48"/>
    <w:rsid w:val="00F65656"/>
    <w:rsid w:val="00F72AEC"/>
    <w:rsid w:val="00F7422C"/>
    <w:rsid w:val="00F757DC"/>
    <w:rsid w:val="00F771B5"/>
    <w:rsid w:val="00F80350"/>
    <w:rsid w:val="00F8145D"/>
    <w:rsid w:val="00F83461"/>
    <w:rsid w:val="00F84368"/>
    <w:rsid w:val="00F965B0"/>
    <w:rsid w:val="00FA3E7B"/>
    <w:rsid w:val="00FA3EDD"/>
    <w:rsid w:val="00FB0DFA"/>
    <w:rsid w:val="00FB2622"/>
    <w:rsid w:val="00FB3D2A"/>
    <w:rsid w:val="00FB6267"/>
    <w:rsid w:val="00FB67D9"/>
    <w:rsid w:val="00FB7603"/>
    <w:rsid w:val="00FC304A"/>
    <w:rsid w:val="00FC65E1"/>
    <w:rsid w:val="00FD136A"/>
    <w:rsid w:val="00FD4380"/>
    <w:rsid w:val="00FE2A48"/>
    <w:rsid w:val="00FE6C92"/>
    <w:rsid w:val="00FF03A9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4A0C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BE7A-1ED1-4DDD-9011-CADBFB9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8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é opakovanie učiva fyziky 6</vt:lpstr>
    </vt:vector>
  </TitlesOfParts>
  <Company>Doma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é opakovanie učiva fyziky 6</dc:title>
  <dc:creator>Vörös Lacko</dc:creator>
  <cp:lastModifiedBy>Guest</cp:lastModifiedBy>
  <cp:revision>3</cp:revision>
  <cp:lastPrinted>2015-06-19T05:06:00Z</cp:lastPrinted>
  <dcterms:created xsi:type="dcterms:W3CDTF">2015-06-18T13:12:00Z</dcterms:created>
  <dcterms:modified xsi:type="dcterms:W3CDTF">2015-06-19T05:21:00Z</dcterms:modified>
</cp:coreProperties>
</file>